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hemsiu</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1.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nweilerstraße,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1014537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